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9324" w14:textId="77777777" w:rsidR="008E42A2" w:rsidRDefault="001076EE" w:rsidP="00665680">
      <w:pPr>
        <w:jc w:val="left"/>
        <w:rPr>
          <w:rFonts w:ascii="ＭＳ ゴシック" w:eastAsia="ＭＳ ゴシック" w:hAnsi="ＭＳ ゴシック"/>
          <w:szCs w:val="21"/>
        </w:rPr>
      </w:pPr>
      <w:r w:rsidRPr="00995455">
        <w:rPr>
          <w:rFonts w:ascii="ＭＳ ゴシック" w:eastAsia="ＭＳ ゴシック" w:hAnsi="ＭＳ ゴシック" w:hint="eastAsia"/>
          <w:szCs w:val="21"/>
        </w:rPr>
        <w:t>特別重点化資金申請書</w:t>
      </w:r>
    </w:p>
    <w:p w14:paraId="0C3CAD90" w14:textId="77777777" w:rsidR="00734F37" w:rsidRPr="008143EE" w:rsidRDefault="00856A74" w:rsidP="0086259E">
      <w:pPr>
        <w:ind w:firstLineChars="200" w:firstLine="42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1</w:t>
      </w:r>
      <w:r w:rsidR="0096145A" w:rsidRPr="0096145A">
        <w:rPr>
          <w:rFonts w:ascii="ＭＳ ゴシック" w:eastAsia="ＭＳ ゴシック" w:hAnsi="ＭＳ ゴシック" w:hint="eastAsia"/>
          <w:szCs w:val="21"/>
        </w:rPr>
        <w:t>.クロス</w:t>
      </w:r>
      <w:r w:rsidR="00084B46">
        <w:rPr>
          <w:rFonts w:ascii="ＭＳ ゴシック" w:eastAsia="ＭＳ ゴシック" w:hAnsi="ＭＳ ゴシック" w:hint="eastAsia"/>
          <w:szCs w:val="21"/>
        </w:rPr>
        <w:t>・</w:t>
      </w:r>
      <w:r w:rsidR="0096145A" w:rsidRPr="0096145A">
        <w:rPr>
          <w:rFonts w:ascii="ＭＳ ゴシック" w:eastAsia="ＭＳ ゴシック" w:hAnsi="ＭＳ ゴシック" w:hint="eastAsia"/>
          <w:szCs w:val="21"/>
        </w:rPr>
        <w:t>サイエンス</w:t>
      </w:r>
      <w:r w:rsidR="00B80A05">
        <w:rPr>
          <w:rFonts w:ascii="ＭＳ ゴシック" w:eastAsia="ＭＳ ゴシック" w:hAnsi="ＭＳ ゴシック" w:hint="eastAsia"/>
          <w:szCs w:val="21"/>
        </w:rPr>
        <w:t>（学部学科間連携研究）</w:t>
      </w:r>
      <w:r w:rsidR="0096145A" w:rsidRPr="0096145A">
        <w:rPr>
          <w:rFonts w:ascii="ＭＳ ゴシック" w:eastAsia="ＭＳ ゴシック" w:hAnsi="ＭＳ ゴシック" w:hint="eastAsia"/>
          <w:szCs w:val="21"/>
        </w:rPr>
        <w:t>に対する支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51"/>
        <w:gridCol w:w="324"/>
        <w:gridCol w:w="589"/>
        <w:gridCol w:w="688"/>
        <w:gridCol w:w="705"/>
        <w:gridCol w:w="236"/>
        <w:gridCol w:w="1434"/>
        <w:gridCol w:w="244"/>
        <w:gridCol w:w="708"/>
        <w:gridCol w:w="2972"/>
        <w:gridCol w:w="23"/>
      </w:tblGrid>
      <w:tr w:rsidR="00665680" w:rsidRPr="008143EE" w14:paraId="785B6FC2" w14:textId="77777777" w:rsidTr="00CB5D51">
        <w:trPr>
          <w:trHeight w:val="372"/>
          <w:jc w:val="center"/>
        </w:trPr>
        <w:tc>
          <w:tcPr>
            <w:tcW w:w="6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B2CEE" w14:textId="77777777" w:rsidR="00665680" w:rsidRPr="008143EE" w:rsidRDefault="00F26C8F" w:rsidP="00166F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</w:t>
            </w:r>
            <w:r w:rsidR="00665680" w:rsidRPr="008143EE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責任者（所属学科・氏名）</w:t>
            </w: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7621C" w14:textId="77777777" w:rsidR="00665680" w:rsidRPr="008143EE" w:rsidRDefault="00665680" w:rsidP="00166F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43EE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日</w:t>
            </w:r>
          </w:p>
        </w:tc>
      </w:tr>
      <w:tr w:rsidR="00665680" w:rsidRPr="008143EE" w14:paraId="6E55BE98" w14:textId="77777777" w:rsidTr="00CB5D51">
        <w:trPr>
          <w:trHeight w:val="624"/>
          <w:jc w:val="center"/>
        </w:trPr>
        <w:tc>
          <w:tcPr>
            <w:tcW w:w="6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7064" w14:textId="77777777" w:rsidR="00665680" w:rsidRPr="008143EE" w:rsidRDefault="00665680" w:rsidP="00166F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3A38B" w14:textId="77777777" w:rsidR="00665680" w:rsidRPr="008143EE" w:rsidRDefault="00665680" w:rsidP="00166FA2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43E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03759C" w:rsidRPr="008143EE" w14:paraId="5FF5F507" w14:textId="77777777" w:rsidTr="00CB5D51">
        <w:trPr>
          <w:jc w:val="center"/>
        </w:trPr>
        <w:tc>
          <w:tcPr>
            <w:tcW w:w="1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A7DC8C6" w14:textId="77777777" w:rsidR="005B0217" w:rsidRPr="008143EE" w:rsidRDefault="005B02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8C41FF" w14:textId="77777777" w:rsidR="005B0217" w:rsidRPr="008143EE" w:rsidRDefault="005B02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CCCD51" w14:textId="77777777" w:rsidR="005B0217" w:rsidRPr="008143EE" w:rsidRDefault="005B02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ED9C08" w14:textId="77777777" w:rsidR="005B0217" w:rsidRPr="008143EE" w:rsidRDefault="005B02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879F46" w14:textId="77777777" w:rsidR="005B0217" w:rsidRPr="008143EE" w:rsidRDefault="005B0217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80" w:rsidRPr="008143EE" w14:paraId="7638F22B" w14:textId="77777777" w:rsidTr="00CB5D51">
        <w:trPr>
          <w:trHeight w:val="747"/>
          <w:jc w:val="center"/>
        </w:trPr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5FB03" w14:textId="77777777" w:rsidR="00665680" w:rsidRPr="008143EE" w:rsidRDefault="00665680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課　題　名</w:t>
            </w:r>
          </w:p>
        </w:tc>
        <w:tc>
          <w:tcPr>
            <w:tcW w:w="77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B8A64" w14:textId="77777777" w:rsidR="00665680" w:rsidRPr="008143EE" w:rsidRDefault="00665680" w:rsidP="00166FA2">
            <w:pPr>
              <w:rPr>
                <w:rFonts w:asciiTheme="majorEastAsia" w:eastAsiaTheme="majorEastAsia" w:hAnsiTheme="majorEastAsia"/>
              </w:rPr>
            </w:pPr>
          </w:p>
        </w:tc>
      </w:tr>
      <w:tr w:rsidR="00D17DCB" w:rsidRPr="008143EE" w14:paraId="0F808020" w14:textId="77777777" w:rsidTr="00E17B55">
        <w:trPr>
          <w:trHeight w:val="1068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65A5" w14:textId="77777777" w:rsidR="00D17DCB" w:rsidRPr="008143EE" w:rsidRDefault="00D17DCB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経費合計</w:t>
            </w:r>
          </w:p>
        </w:tc>
        <w:tc>
          <w:tcPr>
            <w:tcW w:w="25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B0E88" w14:textId="77777777" w:rsidR="00D17DCB" w:rsidRPr="008143EE" w:rsidRDefault="0096145A" w:rsidP="00166FA2">
            <w:pPr>
              <w:ind w:rightChars="34" w:right="7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17DCB" w:rsidRPr="008143EE">
              <w:rPr>
                <w:rFonts w:asciiTheme="majorEastAsia" w:eastAsiaTheme="majorEastAsia" w:hAnsiTheme="majorEastAsia" w:hint="eastAsia"/>
              </w:rPr>
              <w:t>円</w:t>
            </w:r>
          </w:p>
          <w:p w14:paraId="2EC95BF7" w14:textId="77777777" w:rsidR="00D17DCB" w:rsidRPr="008143EE" w:rsidRDefault="00D17DCB" w:rsidP="001363EE">
            <w:pPr>
              <w:spacing w:line="240" w:lineRule="exact"/>
              <w:ind w:rightChars="34" w:right="71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143EE">
              <w:rPr>
                <w:rFonts w:asciiTheme="majorEastAsia" w:eastAsiaTheme="majorEastAsia" w:hAnsiTheme="majorEastAsia" w:hint="eastAsia"/>
                <w:sz w:val="14"/>
                <w:szCs w:val="14"/>
              </w:rPr>
              <w:t>内訳は次頁に記入すること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D411" w14:textId="77777777" w:rsidR="00D17DCB" w:rsidRPr="008143EE" w:rsidRDefault="00D17DCB" w:rsidP="00713B9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143EE">
              <w:rPr>
                <w:rFonts w:asciiTheme="majorEastAsia" w:eastAsiaTheme="majorEastAsia" w:hAnsiTheme="majorEastAsia" w:hint="eastAsia"/>
                <w:sz w:val="20"/>
              </w:rPr>
              <w:t>科研費</w:t>
            </w:r>
            <w:r w:rsidR="00887C84" w:rsidRPr="008143EE">
              <w:rPr>
                <w:rFonts w:asciiTheme="majorEastAsia" w:eastAsiaTheme="majorEastAsia" w:hAnsiTheme="majorEastAsia" w:hint="eastAsia"/>
                <w:sz w:val="20"/>
              </w:rPr>
              <w:t>等</w:t>
            </w:r>
            <w:r w:rsidRPr="008143EE">
              <w:rPr>
                <w:rFonts w:asciiTheme="majorEastAsia" w:eastAsiaTheme="majorEastAsia" w:hAnsiTheme="majorEastAsia" w:hint="eastAsia"/>
                <w:sz w:val="20"/>
              </w:rPr>
              <w:t>の</w:t>
            </w:r>
          </w:p>
          <w:p w14:paraId="28A97901" w14:textId="77777777" w:rsidR="00D17DCB" w:rsidRPr="008143EE" w:rsidRDefault="00D17DCB" w:rsidP="00713B9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143EE">
              <w:rPr>
                <w:rFonts w:asciiTheme="majorEastAsia" w:eastAsiaTheme="majorEastAsia" w:hAnsiTheme="majorEastAsia" w:hint="eastAsia"/>
                <w:sz w:val="20"/>
              </w:rPr>
              <w:t>採択実績</w:t>
            </w: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3D357" w14:textId="77777777" w:rsidR="00D17DCB" w:rsidRPr="008143EE" w:rsidRDefault="00D17DCB" w:rsidP="00713B98">
            <w:pPr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143EE">
              <w:rPr>
                <w:rFonts w:asciiTheme="majorEastAsia" w:eastAsiaTheme="majorEastAsia" w:hAnsiTheme="majorEastAsia" w:hint="eastAsia"/>
              </w:rPr>
              <w:t>年間</w:t>
            </w:r>
          </w:p>
          <w:p w14:paraId="2A1F5805" w14:textId="77777777" w:rsidR="00D17DCB" w:rsidRPr="008143EE" w:rsidRDefault="00D17DCB" w:rsidP="00713B98">
            <w:pPr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  <w:sz w:val="20"/>
              </w:rPr>
              <w:t>今回の申請課題と同一で</w:t>
            </w:r>
            <w:r w:rsidR="00A5524B" w:rsidRPr="008143E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</w:t>
            </w:r>
            <w:r w:rsidRPr="008143EE">
              <w:rPr>
                <w:rFonts w:asciiTheme="majorEastAsia" w:eastAsiaTheme="majorEastAsia" w:hAnsiTheme="majorEastAsia" w:hint="eastAsia"/>
                <w:sz w:val="20"/>
                <w:u w:val="single"/>
              </w:rPr>
              <w:t>ある</w:t>
            </w:r>
            <w:r w:rsidR="00A5524B" w:rsidRPr="008143E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</w:t>
            </w:r>
            <w:r w:rsidRPr="008143EE">
              <w:rPr>
                <w:rFonts w:asciiTheme="majorEastAsia" w:eastAsiaTheme="majorEastAsia" w:hAnsiTheme="majorEastAsia" w:hint="eastAsia"/>
                <w:sz w:val="20"/>
                <w:u w:val="single"/>
              </w:rPr>
              <w:t>・</w:t>
            </w:r>
            <w:r w:rsidR="00A5524B" w:rsidRPr="008143E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</w:t>
            </w:r>
            <w:r w:rsidRPr="008143EE">
              <w:rPr>
                <w:rFonts w:asciiTheme="majorEastAsia" w:eastAsiaTheme="majorEastAsia" w:hAnsiTheme="majorEastAsia" w:hint="eastAsia"/>
                <w:sz w:val="20"/>
                <w:u w:val="single"/>
              </w:rPr>
              <w:t>ではない</w:t>
            </w:r>
          </w:p>
        </w:tc>
      </w:tr>
      <w:tr w:rsidR="00665680" w:rsidRPr="008143EE" w14:paraId="310CFD61" w14:textId="77777777" w:rsidTr="00CB5D51">
        <w:trPr>
          <w:trHeight w:val="465"/>
          <w:jc w:val="center"/>
        </w:trPr>
        <w:tc>
          <w:tcPr>
            <w:tcW w:w="476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FC009F7" w14:textId="77777777" w:rsidR="00665680" w:rsidRPr="008143EE" w:rsidRDefault="00665680" w:rsidP="00166F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共　　同　　研　　究　　者</w:t>
            </w:r>
          </w:p>
        </w:tc>
        <w:tc>
          <w:tcPr>
            <w:tcW w:w="3232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B275E" w14:textId="77777777" w:rsidR="00665680" w:rsidRPr="008143EE" w:rsidRDefault="00665680" w:rsidP="00166F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43EE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資格・氏名</w:t>
            </w:r>
          </w:p>
        </w:tc>
        <w:tc>
          <w:tcPr>
            <w:tcW w:w="171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046E" w14:textId="77777777" w:rsidR="00665680" w:rsidRPr="008143EE" w:rsidRDefault="00665680" w:rsidP="00166F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43EE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分野</w:t>
            </w:r>
          </w:p>
        </w:tc>
        <w:tc>
          <w:tcPr>
            <w:tcW w:w="3783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0F482" w14:textId="77777777" w:rsidR="00167DF6" w:rsidRPr="008143EE" w:rsidRDefault="00167DF6" w:rsidP="00166FA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43EE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  <w:r w:rsidR="00C763C3" w:rsidRPr="008143EE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における役割分担</w:t>
            </w:r>
          </w:p>
          <w:p w14:paraId="1D110582" w14:textId="77777777" w:rsidR="00665680" w:rsidRPr="008143EE" w:rsidRDefault="00167DF6" w:rsidP="00166F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43EE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具体的に内容を記入のこと）</w:t>
            </w:r>
          </w:p>
        </w:tc>
      </w:tr>
      <w:tr w:rsidR="00665680" w:rsidRPr="008143EE" w14:paraId="0E22C48D" w14:textId="77777777" w:rsidTr="00CB5D51">
        <w:trPr>
          <w:trHeight w:val="567"/>
          <w:jc w:val="center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615212" w14:textId="77777777" w:rsidR="00665680" w:rsidRPr="008143EE" w:rsidRDefault="00665680" w:rsidP="00166F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66297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23D5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86836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80" w:rsidRPr="008143EE" w14:paraId="1158408D" w14:textId="77777777" w:rsidTr="00CB5D51">
        <w:trPr>
          <w:trHeight w:val="567"/>
          <w:jc w:val="center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DAFC09" w14:textId="77777777" w:rsidR="00665680" w:rsidRPr="008143EE" w:rsidRDefault="00665680" w:rsidP="00166F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3C28D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A0E4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84CD4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80" w:rsidRPr="008143EE" w14:paraId="54EB3EED" w14:textId="77777777" w:rsidTr="00CB5D51">
        <w:trPr>
          <w:trHeight w:val="567"/>
          <w:jc w:val="center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B12B68" w14:textId="77777777" w:rsidR="00665680" w:rsidRPr="008143EE" w:rsidRDefault="00665680" w:rsidP="00166F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AE184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A494A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A7F88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80" w:rsidRPr="008143EE" w14:paraId="2B513A70" w14:textId="77777777" w:rsidTr="00CB5D51">
        <w:trPr>
          <w:trHeight w:val="567"/>
          <w:jc w:val="center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D9DE9D" w14:textId="77777777" w:rsidR="00665680" w:rsidRPr="008143EE" w:rsidRDefault="00665680" w:rsidP="00166F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290B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5614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F0E5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80" w:rsidRPr="008143EE" w14:paraId="18336B1D" w14:textId="77777777" w:rsidTr="00CB5D51">
        <w:trPr>
          <w:trHeight w:val="567"/>
          <w:jc w:val="center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3BABD5" w14:textId="77777777" w:rsidR="00665680" w:rsidRPr="008143EE" w:rsidRDefault="00665680" w:rsidP="00166FA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BFFB8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FA8E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1E2B8" w14:textId="77777777" w:rsidR="00665680" w:rsidRPr="008143EE" w:rsidRDefault="00665680" w:rsidP="00FA1C6C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80" w:rsidRPr="008143EE" w14:paraId="274E04D2" w14:textId="77777777" w:rsidTr="00454926">
        <w:trPr>
          <w:trHeight w:val="1681"/>
          <w:jc w:val="center"/>
        </w:trPr>
        <w:tc>
          <w:tcPr>
            <w:tcW w:w="920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0E8D7" w14:textId="77777777" w:rsidR="00454926" w:rsidRDefault="00D92D63" w:rsidP="00FA1C6C">
            <w:pPr>
              <w:rPr>
                <w:rFonts w:asciiTheme="majorEastAsia" w:eastAsiaTheme="majorEastAsia" w:hAnsiTheme="majorEastAsia"/>
                <w:b/>
              </w:rPr>
            </w:pPr>
            <w:r w:rsidRPr="008143EE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E954DB" w:rsidRPr="008143EE">
              <w:rPr>
                <w:rFonts w:asciiTheme="majorEastAsia" w:eastAsiaTheme="majorEastAsia" w:hAnsiTheme="majorEastAsia" w:hint="eastAsia"/>
                <w:b/>
              </w:rPr>
              <w:t>．今回の</w:t>
            </w:r>
            <w:r w:rsidR="00850E4C" w:rsidRPr="008143EE">
              <w:rPr>
                <w:rFonts w:asciiTheme="majorEastAsia" w:eastAsiaTheme="majorEastAsia" w:hAnsiTheme="majorEastAsia" w:hint="eastAsia"/>
                <w:b/>
              </w:rPr>
              <w:t>申請</w:t>
            </w:r>
            <w:r w:rsidR="005E1786" w:rsidRPr="008143EE">
              <w:rPr>
                <w:rFonts w:asciiTheme="majorEastAsia" w:eastAsiaTheme="majorEastAsia" w:hAnsiTheme="majorEastAsia" w:hint="eastAsia"/>
                <w:b/>
              </w:rPr>
              <w:t>事業</w:t>
            </w:r>
            <w:r w:rsidRPr="008143EE">
              <w:rPr>
                <w:rFonts w:asciiTheme="majorEastAsia" w:eastAsiaTheme="majorEastAsia" w:hAnsiTheme="majorEastAsia" w:hint="eastAsia"/>
                <w:b/>
              </w:rPr>
              <w:t>において</w:t>
            </w:r>
            <w:r w:rsidR="00E954DB" w:rsidRPr="008143EE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C8757C">
              <w:rPr>
                <w:rFonts w:asciiTheme="majorEastAsia" w:eastAsiaTheme="majorEastAsia" w:hAnsiTheme="majorEastAsia" w:hint="eastAsia"/>
                <w:b/>
              </w:rPr>
              <w:t>どのような研究成果を追究</w:t>
            </w:r>
            <w:r w:rsidRPr="008143EE">
              <w:rPr>
                <w:rFonts w:asciiTheme="majorEastAsia" w:eastAsiaTheme="majorEastAsia" w:hAnsiTheme="majorEastAsia" w:hint="eastAsia"/>
                <w:b/>
              </w:rPr>
              <w:t>するか</w:t>
            </w:r>
            <w:r w:rsidR="00E954DB" w:rsidRPr="008143EE">
              <w:rPr>
                <w:rFonts w:asciiTheme="majorEastAsia" w:eastAsiaTheme="majorEastAsia" w:hAnsiTheme="majorEastAsia" w:hint="eastAsia"/>
                <w:b/>
              </w:rPr>
              <w:t>具体的に記入してください。</w:t>
            </w:r>
          </w:p>
          <w:p w14:paraId="43114783" w14:textId="77777777" w:rsidR="00DC489E" w:rsidRPr="002E0856" w:rsidRDefault="00DC489E" w:rsidP="00FA1C6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E0856">
              <w:rPr>
                <w:rFonts w:asciiTheme="majorEastAsia" w:eastAsiaTheme="majorEastAsia" w:hAnsiTheme="majorEastAsia" w:hint="eastAsia"/>
                <w:b/>
              </w:rPr>
              <w:t>また、研究の重要度・社会貢献度についても記入してください。</w:t>
            </w:r>
          </w:p>
          <w:p w14:paraId="08F14A67" w14:textId="77777777" w:rsidR="00454926" w:rsidRPr="008143EE" w:rsidRDefault="0045492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2BC014C8" w14:textId="77777777" w:rsidR="00454926" w:rsidRPr="008143EE" w:rsidRDefault="0045492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02E9FB73" w14:textId="77777777" w:rsidR="00454926" w:rsidRPr="008143EE" w:rsidRDefault="0045492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6560267E" w14:textId="77777777" w:rsidR="00454926" w:rsidRPr="008143EE" w:rsidRDefault="0045492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34B1A710" w14:textId="77777777" w:rsidR="00D92D63" w:rsidRDefault="00D92D63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1E62E1E3" w14:textId="77777777" w:rsidR="00084B46" w:rsidRPr="008143EE" w:rsidRDefault="00084B4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52808978" w14:textId="77777777" w:rsidR="009D0898" w:rsidRPr="008143EE" w:rsidRDefault="009D0898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2826AFCA" w14:textId="77777777" w:rsidR="00454926" w:rsidRPr="008143EE" w:rsidRDefault="00454926" w:rsidP="00FA1C6C">
            <w:pPr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</w:p>
          <w:p w14:paraId="6F32A123" w14:textId="77777777" w:rsidR="00CB44BD" w:rsidRPr="008143EE" w:rsidRDefault="00D92D63" w:rsidP="00CB44BD">
            <w:pPr>
              <w:rPr>
                <w:rFonts w:asciiTheme="majorEastAsia" w:eastAsiaTheme="majorEastAsia" w:hAnsiTheme="majorEastAsia"/>
                <w:b/>
              </w:rPr>
            </w:pPr>
            <w:r w:rsidRPr="008143EE"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F70E2D" w:rsidRPr="008143EE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CB44BD" w:rsidRPr="008143EE">
              <w:rPr>
                <w:rFonts w:asciiTheme="majorEastAsia" w:eastAsiaTheme="majorEastAsia" w:hAnsiTheme="majorEastAsia" w:hint="eastAsia"/>
                <w:b/>
              </w:rPr>
              <w:t>申請事業</w:t>
            </w:r>
            <w:r w:rsidR="00084B46">
              <w:rPr>
                <w:rFonts w:asciiTheme="majorEastAsia" w:eastAsiaTheme="majorEastAsia" w:hAnsiTheme="majorEastAsia" w:hint="eastAsia"/>
                <w:b/>
              </w:rPr>
              <w:t>による</w:t>
            </w:r>
            <w:r w:rsidR="00DC489E" w:rsidRPr="002E0856">
              <w:rPr>
                <w:rFonts w:asciiTheme="majorEastAsia" w:eastAsiaTheme="majorEastAsia" w:hAnsiTheme="majorEastAsia" w:hint="eastAsia"/>
                <w:b/>
              </w:rPr>
              <w:t>対外的競争力・外部資金導入等の効果について</w:t>
            </w:r>
            <w:r w:rsidR="00CB44BD" w:rsidRPr="008143EE">
              <w:rPr>
                <w:rFonts w:asciiTheme="majorEastAsia" w:eastAsiaTheme="majorEastAsia" w:hAnsiTheme="majorEastAsia" w:hint="eastAsia"/>
                <w:b/>
              </w:rPr>
              <w:t>、具体的に記入してください。</w:t>
            </w:r>
          </w:p>
          <w:p w14:paraId="045CA3DF" w14:textId="77777777" w:rsidR="00C36E8D" w:rsidRPr="00DC489E" w:rsidRDefault="00C36E8D" w:rsidP="00CB44BD">
            <w:pPr>
              <w:rPr>
                <w:rFonts w:asciiTheme="majorEastAsia" w:eastAsiaTheme="majorEastAsia" w:hAnsiTheme="majorEastAsia"/>
                <w:b/>
              </w:rPr>
            </w:pPr>
          </w:p>
          <w:p w14:paraId="710741B4" w14:textId="77777777" w:rsidR="00167DF6" w:rsidRPr="00084B46" w:rsidRDefault="00167DF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3E709039" w14:textId="77777777" w:rsidR="00167DF6" w:rsidRPr="008143EE" w:rsidRDefault="00167DF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7F59C208" w14:textId="77777777" w:rsidR="00167DF6" w:rsidRPr="008143EE" w:rsidRDefault="00167DF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31759941" w14:textId="77777777" w:rsidR="00167DF6" w:rsidRPr="008143EE" w:rsidRDefault="00167DF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07851F45" w14:textId="77777777" w:rsidR="00167DF6" w:rsidRPr="008143EE" w:rsidRDefault="00167DF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190D4694" w14:textId="77777777" w:rsidR="00167DF6" w:rsidRDefault="00167DF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2D594B32" w14:textId="77777777" w:rsidR="00084B46" w:rsidRPr="008143EE" w:rsidRDefault="00084B4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55A6962E" w14:textId="77777777" w:rsidR="00167DF6" w:rsidRPr="008143EE" w:rsidRDefault="00167DF6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72DC3474" w14:textId="77777777" w:rsidR="00167DF6" w:rsidRPr="008143EE" w:rsidRDefault="00B0345E" w:rsidP="00FA1C6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３</w:t>
            </w:r>
            <w:r w:rsidR="00F70E2D" w:rsidRPr="008143EE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167DF6" w:rsidRPr="008143EE">
              <w:rPr>
                <w:rFonts w:asciiTheme="majorEastAsia" w:eastAsiaTheme="majorEastAsia" w:hAnsiTheme="majorEastAsia" w:hint="eastAsia"/>
                <w:b/>
              </w:rPr>
              <w:t>当該事業が本学にもたらす</w:t>
            </w:r>
            <w:r w:rsidR="008366EB" w:rsidRPr="008143EE">
              <w:rPr>
                <w:rFonts w:asciiTheme="majorEastAsia" w:eastAsiaTheme="majorEastAsia" w:hAnsiTheme="majorEastAsia" w:hint="eastAsia"/>
                <w:b/>
              </w:rPr>
              <w:t>波及効果について</w:t>
            </w:r>
            <w:r w:rsidR="006D0580" w:rsidRPr="008143EE">
              <w:rPr>
                <w:rFonts w:asciiTheme="majorEastAsia" w:eastAsiaTheme="majorEastAsia" w:hAnsiTheme="majorEastAsia" w:hint="eastAsia"/>
                <w:b/>
              </w:rPr>
              <w:t>具体的に記入してください。</w:t>
            </w:r>
          </w:p>
          <w:p w14:paraId="04D54CDE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05F2848B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43D37C32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235070BE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6001F60C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46492012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7E603A16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4CA15F3E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65CFB419" w14:textId="77777777" w:rsidR="00B22150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6C3D1678" w14:textId="77777777" w:rsidR="003762E3" w:rsidRPr="008143EE" w:rsidRDefault="003762E3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7E93EF4D" w14:textId="77777777" w:rsidR="00B22150" w:rsidRPr="008143EE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0C506AF7" w14:textId="77777777" w:rsidR="00B22150" w:rsidRPr="008143EE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0424414D" w14:textId="77777777" w:rsidR="00B22150" w:rsidRPr="008143EE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7DE9E9F5" w14:textId="77777777" w:rsidR="008366EB" w:rsidRPr="008143EE" w:rsidRDefault="008366EB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11C144AF" w14:textId="77777777" w:rsidR="00B22150" w:rsidRPr="008143EE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3E74979C" w14:textId="77777777" w:rsidR="00B22150" w:rsidRPr="008143EE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19E911B1" w14:textId="77777777" w:rsidR="00B22150" w:rsidRPr="008143EE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1D587ADC" w14:textId="77777777" w:rsidR="00B22150" w:rsidRPr="008143EE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  <w:p w14:paraId="666E0F4E" w14:textId="77777777" w:rsidR="00B22150" w:rsidRPr="008143EE" w:rsidRDefault="00B22150" w:rsidP="00FA1C6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763C3" w:rsidRPr="008143EE" w14:paraId="405D9B7D" w14:textId="77777777" w:rsidTr="00CB5D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252"/>
          <w:jc w:val="center"/>
        </w:trPr>
        <w:tc>
          <w:tcPr>
            <w:tcW w:w="2050" w:type="dxa"/>
            <w:gridSpan w:val="4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BABD3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lastRenderedPageBreak/>
              <w:t>費　目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9BBF0D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金　額</w:t>
            </w:r>
          </w:p>
          <w:p w14:paraId="20FD4A3D" w14:textId="77777777" w:rsidR="00C763C3" w:rsidRPr="008143EE" w:rsidRDefault="00C763C3" w:rsidP="00166FA2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：千円</w:t>
            </w:r>
          </w:p>
        </w:tc>
        <w:tc>
          <w:tcPr>
            <w:tcW w:w="5712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15CB05" w14:textId="77777777" w:rsidR="00C763C3" w:rsidRPr="008143EE" w:rsidRDefault="00C763C3" w:rsidP="00167DF6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主な使途（具体的に記入してください）</w:t>
            </w:r>
          </w:p>
          <w:p w14:paraId="4F1A55E2" w14:textId="77777777" w:rsidR="00C763C3" w:rsidRPr="008143EE" w:rsidRDefault="00C763C3" w:rsidP="00167DF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763C3" w:rsidRPr="008143EE" w14:paraId="6543BD25" w14:textId="77777777" w:rsidTr="001D61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399"/>
          <w:jc w:val="center"/>
        </w:trPr>
        <w:tc>
          <w:tcPr>
            <w:tcW w:w="2050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22E2D3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-476780544"/>
              </w:rPr>
              <w:t>人件</w:t>
            </w:r>
            <w:r w:rsidRPr="008143EE">
              <w:rPr>
                <w:rFonts w:asciiTheme="majorEastAsia" w:eastAsiaTheme="majorEastAsia" w:hAnsiTheme="majorEastAsia" w:hint="eastAsia"/>
                <w:kern w:val="0"/>
                <w:fitText w:val="1470" w:id="-476780544"/>
              </w:rPr>
              <w:t>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49F60" w14:textId="77777777" w:rsidR="00C763C3" w:rsidRPr="008143EE" w:rsidRDefault="00C763C3" w:rsidP="00166FA2">
            <w:pPr>
              <w:ind w:rightChars="50"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2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32735" w14:textId="77777777" w:rsidR="00C763C3" w:rsidRPr="008143EE" w:rsidRDefault="00304345" w:rsidP="00995455">
            <w:pPr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（　　　）円×（　　　）名＝　　名</w:t>
            </w:r>
          </w:p>
        </w:tc>
      </w:tr>
      <w:tr w:rsidR="00C763C3" w:rsidRPr="008143EE" w14:paraId="44C57C4A" w14:textId="77777777" w:rsidTr="001D61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421"/>
          <w:jc w:val="center"/>
        </w:trPr>
        <w:tc>
          <w:tcPr>
            <w:tcW w:w="20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C2AAE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-476780543"/>
              </w:rPr>
              <w:t>通信運搬</w:t>
            </w:r>
            <w:r w:rsidRPr="008143EE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-476780543"/>
              </w:rPr>
              <w:t>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E37D1" w14:textId="77777777" w:rsidR="00C763C3" w:rsidRPr="008143EE" w:rsidRDefault="00C763C3" w:rsidP="00166FA2">
            <w:pPr>
              <w:ind w:rightChars="50"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02844" w14:textId="77777777" w:rsidR="00C763C3" w:rsidRPr="008143EE" w:rsidRDefault="00C763C3" w:rsidP="00995455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3C3" w:rsidRPr="008143EE" w14:paraId="31DD0296" w14:textId="77777777" w:rsidTr="001D61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414"/>
          <w:jc w:val="center"/>
        </w:trPr>
        <w:tc>
          <w:tcPr>
            <w:tcW w:w="20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3DF693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-476780542"/>
              </w:rPr>
              <w:t>印刷製本</w:t>
            </w:r>
            <w:r w:rsidRPr="008143EE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-476780542"/>
              </w:rPr>
              <w:t>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9617C" w14:textId="77777777" w:rsidR="00C763C3" w:rsidRPr="008143EE" w:rsidRDefault="00C763C3" w:rsidP="00166FA2">
            <w:pPr>
              <w:ind w:rightChars="50"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DA419" w14:textId="77777777" w:rsidR="00C763C3" w:rsidRPr="008143EE" w:rsidRDefault="00C763C3" w:rsidP="00995455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3C3" w:rsidRPr="008143EE" w14:paraId="04B61A1C" w14:textId="77777777" w:rsidTr="001D61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419"/>
          <w:jc w:val="center"/>
        </w:trPr>
        <w:tc>
          <w:tcPr>
            <w:tcW w:w="20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B9147B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-476780541"/>
              </w:rPr>
              <w:t>旅費交通</w:t>
            </w:r>
            <w:r w:rsidRPr="008143EE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-476780541"/>
              </w:rPr>
              <w:t>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536574" w14:textId="77777777" w:rsidR="00C763C3" w:rsidRPr="008143EE" w:rsidRDefault="00C763C3" w:rsidP="00166FA2">
            <w:pPr>
              <w:ind w:rightChars="50"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7B5CB" w14:textId="77777777" w:rsidR="00C763C3" w:rsidRPr="008143EE" w:rsidRDefault="00C763C3" w:rsidP="00995455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3C3" w:rsidRPr="008143EE" w14:paraId="63A758F5" w14:textId="77777777" w:rsidTr="001D61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411"/>
          <w:jc w:val="center"/>
        </w:trPr>
        <w:tc>
          <w:tcPr>
            <w:tcW w:w="20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144883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3F35D1">
              <w:rPr>
                <w:rFonts w:asciiTheme="majorEastAsia" w:eastAsiaTheme="majorEastAsia" w:hAnsiTheme="majorEastAsia" w:hint="eastAsia"/>
                <w:spacing w:val="21"/>
                <w:kern w:val="0"/>
                <w:fitText w:val="1470" w:id="-476780540"/>
              </w:rPr>
              <w:t>報酬（謝礼</w:t>
            </w:r>
            <w:r w:rsidRPr="003F35D1">
              <w:rPr>
                <w:rFonts w:asciiTheme="majorEastAsia" w:eastAsiaTheme="majorEastAsia" w:hAnsiTheme="majorEastAsia" w:hint="eastAsia"/>
                <w:kern w:val="0"/>
                <w:fitText w:val="1470" w:id="-476780540"/>
              </w:rPr>
              <w:t>）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EA719" w14:textId="77777777" w:rsidR="00C763C3" w:rsidRPr="008143EE" w:rsidRDefault="00C763C3" w:rsidP="00166FA2">
            <w:pPr>
              <w:ind w:rightChars="50"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D5E4B" w14:textId="77777777" w:rsidR="00C763C3" w:rsidRPr="008143EE" w:rsidRDefault="00304345" w:rsidP="00995455">
            <w:pPr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（　　　）円×（　　　）名＝　　名</w:t>
            </w:r>
          </w:p>
        </w:tc>
      </w:tr>
      <w:tr w:rsidR="00C763C3" w:rsidRPr="008143EE" w14:paraId="28364D21" w14:textId="77777777" w:rsidTr="001D61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420"/>
          <w:jc w:val="center"/>
        </w:trPr>
        <w:tc>
          <w:tcPr>
            <w:tcW w:w="20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C96A2" w14:textId="77777777" w:rsidR="00C763C3" w:rsidRPr="008143EE" w:rsidRDefault="0006095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消　耗　品　費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FB8058" w14:textId="77777777" w:rsidR="00C763C3" w:rsidRPr="008143EE" w:rsidRDefault="00C763C3" w:rsidP="00166FA2">
            <w:pPr>
              <w:ind w:rightChars="50"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7925A" w14:textId="77777777" w:rsidR="00C763C3" w:rsidRPr="008143EE" w:rsidRDefault="00C763C3" w:rsidP="00995455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3C3" w:rsidRPr="008143EE" w14:paraId="4E7658FA" w14:textId="77777777" w:rsidTr="001D61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412"/>
          <w:jc w:val="center"/>
        </w:trPr>
        <w:tc>
          <w:tcPr>
            <w:tcW w:w="20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39BAF0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そ　　の　　他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C55BC3" w14:textId="77777777" w:rsidR="00C763C3" w:rsidRPr="008143EE" w:rsidRDefault="00C763C3" w:rsidP="00166FA2">
            <w:pPr>
              <w:ind w:rightChars="50"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5E01C2" w14:textId="77777777" w:rsidR="00C763C3" w:rsidRPr="008143EE" w:rsidRDefault="00C763C3" w:rsidP="00995455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3C3" w:rsidRPr="008143EE" w14:paraId="1A5594F3" w14:textId="77777777" w:rsidTr="001D61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3" w:type="dxa"/>
          <w:trHeight w:val="408"/>
          <w:jc w:val="center"/>
        </w:trPr>
        <w:tc>
          <w:tcPr>
            <w:tcW w:w="2050" w:type="dxa"/>
            <w:gridSpan w:val="4"/>
            <w:shd w:val="clear" w:color="auto" w:fill="auto"/>
            <w:vAlign w:val="center"/>
          </w:tcPr>
          <w:p w14:paraId="2D403F12" w14:textId="77777777" w:rsidR="00C763C3" w:rsidRPr="008143EE" w:rsidRDefault="00C763C3" w:rsidP="00166FA2">
            <w:pPr>
              <w:jc w:val="center"/>
              <w:rPr>
                <w:rFonts w:asciiTheme="majorEastAsia" w:eastAsiaTheme="majorEastAsia" w:hAnsiTheme="majorEastAsia"/>
              </w:rPr>
            </w:pPr>
            <w:r w:rsidRPr="008143E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C05D9F" w14:textId="77777777" w:rsidR="00C763C3" w:rsidRPr="008143EE" w:rsidRDefault="00C763C3" w:rsidP="00166FA2">
            <w:pPr>
              <w:ind w:rightChars="50"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12" w:type="dxa"/>
            <w:gridSpan w:val="5"/>
            <w:shd w:val="clear" w:color="auto" w:fill="auto"/>
            <w:vAlign w:val="center"/>
          </w:tcPr>
          <w:p w14:paraId="32D46C90" w14:textId="77777777" w:rsidR="00C763C3" w:rsidRPr="008143EE" w:rsidRDefault="00C763C3" w:rsidP="0099545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03FF070" w14:textId="77777777" w:rsidR="00DC1139" w:rsidRPr="00DC1139" w:rsidRDefault="00DC1139" w:rsidP="00995455">
      <w:pPr>
        <w:spacing w:beforeLines="50" w:before="159"/>
        <w:rPr>
          <w:sz w:val="20"/>
          <w:szCs w:val="20"/>
        </w:rPr>
      </w:pPr>
      <w:r w:rsidRPr="00971BC7">
        <w:rPr>
          <w:rFonts w:hint="eastAsia"/>
          <w:sz w:val="20"/>
          <w:szCs w:val="20"/>
        </w:rPr>
        <w:t>※各費目の内容・使用方法は</w:t>
      </w:r>
      <w:r w:rsidR="00060953">
        <w:rPr>
          <w:rFonts w:hint="eastAsia"/>
          <w:sz w:val="20"/>
          <w:szCs w:val="20"/>
        </w:rPr>
        <w:t>学内</w:t>
      </w:r>
      <w:r w:rsidRPr="00971BC7">
        <w:rPr>
          <w:rFonts w:hint="eastAsia"/>
          <w:sz w:val="20"/>
          <w:szCs w:val="20"/>
        </w:rPr>
        <w:t>研究費に準じます。</w:t>
      </w:r>
    </w:p>
    <w:sectPr w:rsidR="00DC1139" w:rsidRPr="00DC1139" w:rsidSect="005C69DF">
      <w:pgSz w:w="11906" w:h="16838" w:code="9"/>
      <w:pgMar w:top="1701" w:right="1418" w:bottom="1134" w:left="1418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025E" w14:textId="77777777" w:rsidR="001D61AC" w:rsidRDefault="001D61AC">
      <w:r>
        <w:separator/>
      </w:r>
    </w:p>
  </w:endnote>
  <w:endnote w:type="continuationSeparator" w:id="0">
    <w:p w14:paraId="5EEB872D" w14:textId="77777777" w:rsidR="001D61AC" w:rsidRDefault="001D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5CFB" w14:textId="77777777" w:rsidR="001D61AC" w:rsidRDefault="001D61AC">
      <w:r>
        <w:separator/>
      </w:r>
    </w:p>
  </w:footnote>
  <w:footnote w:type="continuationSeparator" w:id="0">
    <w:p w14:paraId="2C152897" w14:textId="77777777" w:rsidR="001D61AC" w:rsidRDefault="001D6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EE"/>
    <w:rsid w:val="0001274E"/>
    <w:rsid w:val="00012B58"/>
    <w:rsid w:val="00027982"/>
    <w:rsid w:val="0003759C"/>
    <w:rsid w:val="00051096"/>
    <w:rsid w:val="00057B19"/>
    <w:rsid w:val="00060953"/>
    <w:rsid w:val="00063BCC"/>
    <w:rsid w:val="00077A80"/>
    <w:rsid w:val="00077C1A"/>
    <w:rsid w:val="00084B46"/>
    <w:rsid w:val="0009592B"/>
    <w:rsid w:val="000A107F"/>
    <w:rsid w:val="000A70D3"/>
    <w:rsid w:val="000A7F2C"/>
    <w:rsid w:val="000B26AA"/>
    <w:rsid w:val="000B7FA2"/>
    <w:rsid w:val="000D04E2"/>
    <w:rsid w:val="000D4123"/>
    <w:rsid w:val="00106DC8"/>
    <w:rsid w:val="001076EE"/>
    <w:rsid w:val="00116F3F"/>
    <w:rsid w:val="001363EE"/>
    <w:rsid w:val="00142D37"/>
    <w:rsid w:val="0014490C"/>
    <w:rsid w:val="00150BA9"/>
    <w:rsid w:val="00166FA2"/>
    <w:rsid w:val="00167DF6"/>
    <w:rsid w:val="00177DDE"/>
    <w:rsid w:val="0018330C"/>
    <w:rsid w:val="00187538"/>
    <w:rsid w:val="001B1DE5"/>
    <w:rsid w:val="001C29BC"/>
    <w:rsid w:val="001D61AC"/>
    <w:rsid w:val="001E08FC"/>
    <w:rsid w:val="001E4D65"/>
    <w:rsid w:val="001F3E50"/>
    <w:rsid w:val="0026241D"/>
    <w:rsid w:val="002A09DC"/>
    <w:rsid w:val="002A388E"/>
    <w:rsid w:val="002A4248"/>
    <w:rsid w:val="002A7B7D"/>
    <w:rsid w:val="002B1A0A"/>
    <w:rsid w:val="002B4D28"/>
    <w:rsid w:val="002B72FB"/>
    <w:rsid w:val="002C31ED"/>
    <w:rsid w:val="002C36E5"/>
    <w:rsid w:val="002E0856"/>
    <w:rsid w:val="002E17DF"/>
    <w:rsid w:val="002E30A3"/>
    <w:rsid w:val="00304345"/>
    <w:rsid w:val="003463E7"/>
    <w:rsid w:val="00346BC9"/>
    <w:rsid w:val="00351562"/>
    <w:rsid w:val="003655A5"/>
    <w:rsid w:val="0037016A"/>
    <w:rsid w:val="003748FF"/>
    <w:rsid w:val="003762E3"/>
    <w:rsid w:val="00377CBF"/>
    <w:rsid w:val="003858D9"/>
    <w:rsid w:val="003922D2"/>
    <w:rsid w:val="00392D97"/>
    <w:rsid w:val="003A2F16"/>
    <w:rsid w:val="003A5809"/>
    <w:rsid w:val="003D240D"/>
    <w:rsid w:val="003F2816"/>
    <w:rsid w:val="003F35D1"/>
    <w:rsid w:val="0042067C"/>
    <w:rsid w:val="00437B62"/>
    <w:rsid w:val="00451EE0"/>
    <w:rsid w:val="00454926"/>
    <w:rsid w:val="00456654"/>
    <w:rsid w:val="004647B0"/>
    <w:rsid w:val="004754B6"/>
    <w:rsid w:val="0047729F"/>
    <w:rsid w:val="00490687"/>
    <w:rsid w:val="00494283"/>
    <w:rsid w:val="004B501B"/>
    <w:rsid w:val="004C0304"/>
    <w:rsid w:val="004C1FAA"/>
    <w:rsid w:val="004C2CFB"/>
    <w:rsid w:val="004D73E1"/>
    <w:rsid w:val="004E4AF7"/>
    <w:rsid w:val="00502C7B"/>
    <w:rsid w:val="0051143B"/>
    <w:rsid w:val="00512F3B"/>
    <w:rsid w:val="00514DB7"/>
    <w:rsid w:val="00542C96"/>
    <w:rsid w:val="00546ECC"/>
    <w:rsid w:val="00587F3C"/>
    <w:rsid w:val="005B0217"/>
    <w:rsid w:val="005B1B3E"/>
    <w:rsid w:val="005C69DF"/>
    <w:rsid w:val="005D4590"/>
    <w:rsid w:val="005D505A"/>
    <w:rsid w:val="005D5AE5"/>
    <w:rsid w:val="005E1786"/>
    <w:rsid w:val="005F0D3A"/>
    <w:rsid w:val="00617526"/>
    <w:rsid w:val="006264A3"/>
    <w:rsid w:val="006277FB"/>
    <w:rsid w:val="00642C2D"/>
    <w:rsid w:val="00665680"/>
    <w:rsid w:val="006732C4"/>
    <w:rsid w:val="006740BA"/>
    <w:rsid w:val="00683B2A"/>
    <w:rsid w:val="006848CF"/>
    <w:rsid w:val="006A6AF5"/>
    <w:rsid w:val="006C0EC8"/>
    <w:rsid w:val="006D0580"/>
    <w:rsid w:val="006D348E"/>
    <w:rsid w:val="006E6A8D"/>
    <w:rsid w:val="006F5E56"/>
    <w:rsid w:val="00702ADA"/>
    <w:rsid w:val="007126F1"/>
    <w:rsid w:val="00716989"/>
    <w:rsid w:val="00724E4E"/>
    <w:rsid w:val="007279FD"/>
    <w:rsid w:val="00734F37"/>
    <w:rsid w:val="007426C1"/>
    <w:rsid w:val="0074445D"/>
    <w:rsid w:val="00745FFA"/>
    <w:rsid w:val="00766077"/>
    <w:rsid w:val="007708D3"/>
    <w:rsid w:val="007741A7"/>
    <w:rsid w:val="007821D9"/>
    <w:rsid w:val="007922EF"/>
    <w:rsid w:val="007950EC"/>
    <w:rsid w:val="00796D2F"/>
    <w:rsid w:val="007A03AF"/>
    <w:rsid w:val="007A4280"/>
    <w:rsid w:val="007B6982"/>
    <w:rsid w:val="007D0BC6"/>
    <w:rsid w:val="007E1804"/>
    <w:rsid w:val="007E2A11"/>
    <w:rsid w:val="007E4000"/>
    <w:rsid w:val="007E6ADE"/>
    <w:rsid w:val="007F3BA4"/>
    <w:rsid w:val="00802E11"/>
    <w:rsid w:val="0080618F"/>
    <w:rsid w:val="008143EE"/>
    <w:rsid w:val="00832154"/>
    <w:rsid w:val="008366EB"/>
    <w:rsid w:val="00844840"/>
    <w:rsid w:val="00850AAB"/>
    <w:rsid w:val="00850E4C"/>
    <w:rsid w:val="0085150F"/>
    <w:rsid w:val="00855E16"/>
    <w:rsid w:val="00856A74"/>
    <w:rsid w:val="008610A1"/>
    <w:rsid w:val="0086259E"/>
    <w:rsid w:val="0088202B"/>
    <w:rsid w:val="00887C84"/>
    <w:rsid w:val="008913A3"/>
    <w:rsid w:val="00896206"/>
    <w:rsid w:val="008A53D3"/>
    <w:rsid w:val="008E42A2"/>
    <w:rsid w:val="008F4DCF"/>
    <w:rsid w:val="009021C8"/>
    <w:rsid w:val="009073D9"/>
    <w:rsid w:val="009227B1"/>
    <w:rsid w:val="00927AAD"/>
    <w:rsid w:val="009326DA"/>
    <w:rsid w:val="00935418"/>
    <w:rsid w:val="0095738F"/>
    <w:rsid w:val="00960AFD"/>
    <w:rsid w:val="0096145A"/>
    <w:rsid w:val="009660E8"/>
    <w:rsid w:val="00971BC7"/>
    <w:rsid w:val="00983EE7"/>
    <w:rsid w:val="00983F8C"/>
    <w:rsid w:val="009919F3"/>
    <w:rsid w:val="00995455"/>
    <w:rsid w:val="009B1ED7"/>
    <w:rsid w:val="009B2271"/>
    <w:rsid w:val="009B552F"/>
    <w:rsid w:val="009C01F5"/>
    <w:rsid w:val="009D0898"/>
    <w:rsid w:val="009D1AA2"/>
    <w:rsid w:val="009F3A9C"/>
    <w:rsid w:val="00A11F3A"/>
    <w:rsid w:val="00A12A5C"/>
    <w:rsid w:val="00A54E71"/>
    <w:rsid w:val="00A5524B"/>
    <w:rsid w:val="00A93E95"/>
    <w:rsid w:val="00AD142B"/>
    <w:rsid w:val="00AD3487"/>
    <w:rsid w:val="00AF1874"/>
    <w:rsid w:val="00B019A7"/>
    <w:rsid w:val="00B01AE3"/>
    <w:rsid w:val="00B01EAF"/>
    <w:rsid w:val="00B0345E"/>
    <w:rsid w:val="00B07D92"/>
    <w:rsid w:val="00B15E73"/>
    <w:rsid w:val="00B22150"/>
    <w:rsid w:val="00B237E5"/>
    <w:rsid w:val="00B37FAF"/>
    <w:rsid w:val="00B42B8E"/>
    <w:rsid w:val="00B501BC"/>
    <w:rsid w:val="00B50F90"/>
    <w:rsid w:val="00B52400"/>
    <w:rsid w:val="00B646E8"/>
    <w:rsid w:val="00B80A05"/>
    <w:rsid w:val="00B8279E"/>
    <w:rsid w:val="00B86B22"/>
    <w:rsid w:val="00B948DF"/>
    <w:rsid w:val="00BA0E0C"/>
    <w:rsid w:val="00BA7E95"/>
    <w:rsid w:val="00BB0F6C"/>
    <w:rsid w:val="00BB509D"/>
    <w:rsid w:val="00BE3CAB"/>
    <w:rsid w:val="00BF0AF6"/>
    <w:rsid w:val="00C16389"/>
    <w:rsid w:val="00C30317"/>
    <w:rsid w:val="00C32E23"/>
    <w:rsid w:val="00C346AF"/>
    <w:rsid w:val="00C3597F"/>
    <w:rsid w:val="00C35E60"/>
    <w:rsid w:val="00C36E8D"/>
    <w:rsid w:val="00C551F0"/>
    <w:rsid w:val="00C76084"/>
    <w:rsid w:val="00C763C3"/>
    <w:rsid w:val="00C8757C"/>
    <w:rsid w:val="00CA480E"/>
    <w:rsid w:val="00CB44BD"/>
    <w:rsid w:val="00CB5D51"/>
    <w:rsid w:val="00CD4CD5"/>
    <w:rsid w:val="00CD4CF3"/>
    <w:rsid w:val="00CD67DB"/>
    <w:rsid w:val="00D07F22"/>
    <w:rsid w:val="00D10C33"/>
    <w:rsid w:val="00D14B38"/>
    <w:rsid w:val="00D17DCB"/>
    <w:rsid w:val="00D22920"/>
    <w:rsid w:val="00D53FE4"/>
    <w:rsid w:val="00D579B1"/>
    <w:rsid w:val="00D76599"/>
    <w:rsid w:val="00D8626C"/>
    <w:rsid w:val="00D9061A"/>
    <w:rsid w:val="00D92D63"/>
    <w:rsid w:val="00DA2066"/>
    <w:rsid w:val="00DA23F4"/>
    <w:rsid w:val="00DB7744"/>
    <w:rsid w:val="00DC1139"/>
    <w:rsid w:val="00DC489E"/>
    <w:rsid w:val="00DC7529"/>
    <w:rsid w:val="00DF03CC"/>
    <w:rsid w:val="00DF08D2"/>
    <w:rsid w:val="00DF2C80"/>
    <w:rsid w:val="00E1076B"/>
    <w:rsid w:val="00E17683"/>
    <w:rsid w:val="00E209D6"/>
    <w:rsid w:val="00E20BD0"/>
    <w:rsid w:val="00E26CC3"/>
    <w:rsid w:val="00E2767B"/>
    <w:rsid w:val="00E27F71"/>
    <w:rsid w:val="00E376E9"/>
    <w:rsid w:val="00E41D15"/>
    <w:rsid w:val="00E478EA"/>
    <w:rsid w:val="00E5708A"/>
    <w:rsid w:val="00E618A7"/>
    <w:rsid w:val="00E6262E"/>
    <w:rsid w:val="00E63E02"/>
    <w:rsid w:val="00E670DD"/>
    <w:rsid w:val="00E954DB"/>
    <w:rsid w:val="00EB0B66"/>
    <w:rsid w:val="00EC784A"/>
    <w:rsid w:val="00EE0CEC"/>
    <w:rsid w:val="00EF1797"/>
    <w:rsid w:val="00F05E6B"/>
    <w:rsid w:val="00F10F1D"/>
    <w:rsid w:val="00F26C8F"/>
    <w:rsid w:val="00F305EB"/>
    <w:rsid w:val="00F35F1E"/>
    <w:rsid w:val="00F67209"/>
    <w:rsid w:val="00F70E2D"/>
    <w:rsid w:val="00F73BC8"/>
    <w:rsid w:val="00F81C21"/>
    <w:rsid w:val="00F84769"/>
    <w:rsid w:val="00F935AE"/>
    <w:rsid w:val="00FA1C6C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DDCC01"/>
  <w15:docId w15:val="{50FE38DB-C62D-499B-9ECC-1BC803F8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1A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1A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1A0A"/>
    <w:rPr>
      <w:rFonts w:ascii="Arial" w:eastAsia="ＭＳ ゴシック" w:hAnsi="Arial"/>
      <w:sz w:val="18"/>
      <w:szCs w:val="18"/>
    </w:rPr>
  </w:style>
  <w:style w:type="character" w:styleId="a7">
    <w:name w:val="Strong"/>
    <w:basedOn w:val="a0"/>
    <w:qFormat/>
    <w:rsid w:val="006D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DC5C-443F-44D6-ACD9-EF4F252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重点化資金申請書</vt:lpstr>
      <vt:lpstr>特別重点化資金申請書</vt:lpstr>
    </vt:vector>
  </TitlesOfParts>
  <Company>Japan Women's Universit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重点化資金申請書</dc:title>
  <dc:creator>NORIS</dc:creator>
  <cp:lastModifiedBy>池田 美津穂</cp:lastModifiedBy>
  <cp:revision>2</cp:revision>
  <cp:lastPrinted>2023-03-23T00:27:00Z</cp:lastPrinted>
  <dcterms:created xsi:type="dcterms:W3CDTF">2026-03-11T09:43:00Z</dcterms:created>
  <dcterms:modified xsi:type="dcterms:W3CDTF">2026-03-11T09:43:00Z</dcterms:modified>
</cp:coreProperties>
</file>